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B6287D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069B0">
        <w:rPr>
          <w:rFonts w:hint="eastAsia"/>
          <w:color w:val="FF0000"/>
        </w:rPr>
        <w:t>11</w:t>
      </w:r>
      <w:r>
        <w:rPr>
          <w:rFonts w:hint="eastAsia"/>
          <w:color w:val="FF0000"/>
        </w:rPr>
        <w:t>月</w:t>
      </w:r>
      <w:r w:rsidR="00485AD5">
        <w:rPr>
          <w:rFonts w:hint="eastAsia"/>
          <w:color w:val="FF0000"/>
        </w:rPr>
        <w:t>26</w:t>
      </w:r>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3DC712F0"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F069B0">
        <w:rPr>
          <w:rFonts w:hint="eastAsia"/>
          <w:color w:val="FF0000"/>
        </w:rPr>
        <w:t>11</w:t>
      </w:r>
      <w:r>
        <w:rPr>
          <w:rFonts w:hint="eastAsia"/>
          <w:color w:val="FF0000"/>
        </w:rPr>
        <w:t>月</w:t>
      </w:r>
      <w:r w:rsidR="00485AD5">
        <w:rPr>
          <w:rFonts w:hint="eastAsia"/>
          <w:color w:val="FF0000"/>
        </w:rPr>
        <w:t>25</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F069B0">
      <w:pPr>
        <w:spacing w:line="360" w:lineRule="auto"/>
        <w:ind w:firstLineChars="2100" w:firstLine="4410"/>
      </w:pPr>
      <w:r>
        <w:rPr>
          <w:rFonts w:hint="eastAsia"/>
        </w:rPr>
        <w:t>南京中医药大学国有资产与实验室管理处</w:t>
      </w:r>
    </w:p>
    <w:p w14:paraId="659B2E71" w14:textId="0D90A6E4"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F069B0">
        <w:rPr>
          <w:rFonts w:hint="eastAsia"/>
        </w:rPr>
        <w:t>11</w:t>
      </w:r>
      <w:r w:rsidR="003748D8">
        <w:rPr>
          <w:rFonts w:hint="eastAsia"/>
        </w:rPr>
        <w:t>月</w:t>
      </w:r>
      <w:r w:rsidR="00485AD5">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586C" w14:textId="77777777" w:rsidR="00592828" w:rsidRDefault="00592828" w:rsidP="00126CDB">
      <w:r>
        <w:separator/>
      </w:r>
    </w:p>
  </w:endnote>
  <w:endnote w:type="continuationSeparator" w:id="0">
    <w:p w14:paraId="1F501E48" w14:textId="77777777" w:rsidR="00592828" w:rsidRDefault="0059282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CDAAB" w14:textId="77777777" w:rsidR="00592828" w:rsidRDefault="00592828" w:rsidP="00126CDB">
      <w:r>
        <w:separator/>
      </w:r>
    </w:p>
  </w:footnote>
  <w:footnote w:type="continuationSeparator" w:id="0">
    <w:p w14:paraId="38692D65" w14:textId="77777777" w:rsidR="00592828" w:rsidRDefault="0059282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65D5"/>
    <w:rsid w:val="000C72CE"/>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536A"/>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2DA4"/>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5AD5"/>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14313"/>
    <w:rsid w:val="00522BB5"/>
    <w:rsid w:val="00527B2C"/>
    <w:rsid w:val="0053036E"/>
    <w:rsid w:val="005443BB"/>
    <w:rsid w:val="005652B5"/>
    <w:rsid w:val="00583B69"/>
    <w:rsid w:val="00583BBA"/>
    <w:rsid w:val="00592828"/>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73C"/>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3838"/>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145"/>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9B0"/>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26935-927A-4C34-8A09-59AC83E6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8</cp:revision>
  <cp:lastPrinted>2020-04-22T04:11:00Z</cp:lastPrinted>
  <dcterms:created xsi:type="dcterms:W3CDTF">2016-11-10T12:11:00Z</dcterms:created>
  <dcterms:modified xsi:type="dcterms:W3CDTF">2020-1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